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90FA4" w14:textId="77777777" w:rsidR="00FB403E" w:rsidRPr="00D1217D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D1217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татистические данные по деятельности ПЦПИ республики</w:t>
      </w:r>
    </w:p>
    <w:p w14:paraId="0499CDB0" w14:textId="23D7499F" w:rsidR="002762D9" w:rsidRPr="00D1217D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  <w:r w:rsidRPr="00D1217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за </w:t>
      </w:r>
      <w:r w:rsidR="006512A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12</w:t>
      </w:r>
      <w:r w:rsidR="009015F9" w:rsidRPr="00D1217D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 xml:space="preserve"> </w:t>
      </w:r>
      <w:r w:rsidR="009015F9" w:rsidRPr="00D1217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есяц</w:t>
      </w:r>
      <w:r w:rsidR="005B5226" w:rsidRPr="00D1217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ев</w:t>
      </w:r>
      <w:r w:rsidRPr="00D1217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20</w:t>
      </w:r>
      <w:r w:rsidR="0068462F" w:rsidRPr="00D1217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2</w:t>
      </w:r>
      <w:r w:rsidR="00226F5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3</w:t>
      </w:r>
      <w:r w:rsidRPr="00D1217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года</w:t>
      </w:r>
    </w:p>
    <w:p w14:paraId="1B749AE1" w14:textId="77777777" w:rsidR="00FB403E" w:rsidRPr="00D1217D" w:rsidRDefault="00FB403E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</w:p>
    <w:tbl>
      <w:tblPr>
        <w:tblW w:w="9247" w:type="dxa"/>
        <w:tblLook w:val="04A0" w:firstRow="1" w:lastRow="0" w:firstColumn="1" w:lastColumn="0" w:noHBand="0" w:noVBand="1"/>
      </w:tblPr>
      <w:tblGrid>
        <w:gridCol w:w="5852"/>
        <w:gridCol w:w="3395"/>
      </w:tblGrid>
      <w:tr w:rsidR="00FB403E" w:rsidRPr="00D1217D" w14:paraId="1D0D40CF" w14:textId="77777777" w:rsidTr="00FB403E">
        <w:trPr>
          <w:trHeight w:val="387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3665738" w14:textId="77777777" w:rsidR="00FB403E" w:rsidRPr="00D1217D" w:rsidRDefault="00FB403E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82CE2FF" w14:textId="301C6047" w:rsidR="00FB403E" w:rsidRPr="00D1217D" w:rsidRDefault="006512A0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B403E"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ес.</w:t>
            </w:r>
          </w:p>
        </w:tc>
      </w:tr>
      <w:tr w:rsidR="006512A0" w:rsidRPr="00D1217D" w14:paraId="4201BC68" w14:textId="77777777" w:rsidTr="00B8684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F575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3C14" w14:textId="4E7CF593" w:rsidR="006512A0" w:rsidRPr="006512A0" w:rsidRDefault="006512A0" w:rsidP="006512A0">
            <w:pPr>
              <w:jc w:val="center"/>
              <w:rPr>
                <w:b/>
                <w:bCs/>
                <w:sz w:val="24"/>
                <w:szCs w:val="24"/>
              </w:rPr>
            </w:pPr>
            <w:r w:rsidRPr="006512A0">
              <w:rPr>
                <w:b/>
                <w:bCs/>
              </w:rPr>
              <w:t>14586</w:t>
            </w:r>
          </w:p>
        </w:tc>
      </w:tr>
      <w:tr w:rsidR="006512A0" w:rsidRPr="00D1217D" w14:paraId="4428FC30" w14:textId="77777777" w:rsidTr="00B8684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5C642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посещений ПЦПИ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C213" w14:textId="539A8E5D" w:rsidR="006512A0" w:rsidRPr="006512A0" w:rsidRDefault="006512A0" w:rsidP="006512A0">
            <w:pPr>
              <w:jc w:val="center"/>
              <w:rPr>
                <w:b/>
                <w:bCs/>
                <w:sz w:val="24"/>
                <w:szCs w:val="24"/>
              </w:rPr>
            </w:pPr>
            <w:r w:rsidRPr="006512A0">
              <w:rPr>
                <w:b/>
                <w:bCs/>
              </w:rPr>
              <w:t>85193</w:t>
            </w:r>
          </w:p>
        </w:tc>
      </w:tr>
      <w:tr w:rsidR="006512A0" w:rsidRPr="00D1217D" w14:paraId="455E87FE" w14:textId="77777777" w:rsidTr="00B8684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F9A7F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выданных документов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EAE8" w14:textId="1E559544" w:rsidR="006512A0" w:rsidRPr="006512A0" w:rsidRDefault="006512A0" w:rsidP="006512A0">
            <w:pPr>
              <w:jc w:val="center"/>
              <w:rPr>
                <w:b/>
                <w:bCs/>
                <w:sz w:val="24"/>
                <w:szCs w:val="24"/>
              </w:rPr>
            </w:pPr>
            <w:r w:rsidRPr="006512A0">
              <w:rPr>
                <w:b/>
                <w:bCs/>
              </w:rPr>
              <w:t>131983</w:t>
            </w:r>
          </w:p>
        </w:tc>
      </w:tr>
      <w:tr w:rsidR="006512A0" w:rsidRPr="00D1217D" w14:paraId="65AEB2EA" w14:textId="77777777" w:rsidTr="00B8684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0093" w14:textId="77777777" w:rsidR="006512A0" w:rsidRPr="00D1217D" w:rsidRDefault="006512A0" w:rsidP="006512A0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 ч. электронных документов (копий)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F76D" w14:textId="05806F97" w:rsidR="006512A0" w:rsidRPr="006512A0" w:rsidRDefault="006512A0" w:rsidP="006512A0">
            <w:pPr>
              <w:jc w:val="center"/>
              <w:rPr>
                <w:b/>
                <w:bCs/>
                <w:sz w:val="24"/>
                <w:szCs w:val="24"/>
              </w:rPr>
            </w:pPr>
            <w:r w:rsidRPr="006512A0">
              <w:rPr>
                <w:b/>
                <w:bCs/>
              </w:rPr>
              <w:t>48009</w:t>
            </w:r>
          </w:p>
        </w:tc>
      </w:tr>
      <w:tr w:rsidR="006512A0" w:rsidRPr="00D1217D" w14:paraId="682B2989" w14:textId="77777777" w:rsidTr="00B8684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9C30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выполненных справок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CDD5" w14:textId="2B78EACF" w:rsidR="006512A0" w:rsidRPr="006512A0" w:rsidRDefault="006512A0" w:rsidP="006512A0">
            <w:pPr>
              <w:jc w:val="center"/>
              <w:rPr>
                <w:b/>
                <w:bCs/>
                <w:sz w:val="24"/>
                <w:szCs w:val="24"/>
              </w:rPr>
            </w:pPr>
            <w:r w:rsidRPr="006512A0">
              <w:rPr>
                <w:b/>
                <w:bCs/>
              </w:rPr>
              <w:t>22390</w:t>
            </w:r>
          </w:p>
        </w:tc>
      </w:tr>
      <w:tr w:rsidR="006512A0" w:rsidRPr="00D1217D" w14:paraId="0182BABC" w14:textId="77777777" w:rsidTr="00B8684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5FB5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просветительских мероприятий </w:t>
            </w:r>
            <w:r w:rsidRPr="00D12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D121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асы информации, лекции, деловые игры, экскурсии и др. формы</w:t>
            </w:r>
            <w:r w:rsidRPr="00D12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9505" w14:textId="784E9F5F" w:rsidR="006512A0" w:rsidRPr="006512A0" w:rsidRDefault="006512A0" w:rsidP="006512A0">
            <w:pPr>
              <w:jc w:val="center"/>
              <w:rPr>
                <w:b/>
                <w:bCs/>
                <w:sz w:val="24"/>
                <w:szCs w:val="24"/>
              </w:rPr>
            </w:pPr>
            <w:r w:rsidRPr="006512A0">
              <w:rPr>
                <w:b/>
                <w:bCs/>
              </w:rPr>
              <w:t>1749</w:t>
            </w:r>
          </w:p>
        </w:tc>
      </w:tr>
      <w:tr w:rsidR="006512A0" w:rsidRPr="00D1217D" w14:paraId="3B527C96" w14:textId="77777777" w:rsidTr="00B8684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7094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мероприятий по обучению пользователей</w:t>
            </w:r>
            <w:r w:rsidRPr="00D12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D121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еминары, семинары-практикумы, практикумы)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8CAD" w14:textId="220A161B" w:rsidR="006512A0" w:rsidRPr="006512A0" w:rsidRDefault="006512A0" w:rsidP="006512A0">
            <w:pPr>
              <w:jc w:val="center"/>
              <w:rPr>
                <w:b/>
                <w:bCs/>
                <w:sz w:val="24"/>
                <w:szCs w:val="24"/>
              </w:rPr>
            </w:pPr>
            <w:r w:rsidRPr="006512A0">
              <w:rPr>
                <w:b/>
                <w:bCs/>
              </w:rPr>
              <w:t>475</w:t>
            </w:r>
          </w:p>
        </w:tc>
      </w:tr>
      <w:tr w:rsidR="006512A0" w:rsidRPr="00D1217D" w14:paraId="1B4FA24C" w14:textId="77777777" w:rsidTr="00B8684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25D5F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консультаций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FAA0" w14:textId="080E6D61" w:rsidR="006512A0" w:rsidRPr="006512A0" w:rsidRDefault="006512A0" w:rsidP="006512A0">
            <w:pPr>
              <w:jc w:val="center"/>
              <w:rPr>
                <w:b/>
                <w:bCs/>
                <w:sz w:val="24"/>
                <w:szCs w:val="24"/>
              </w:rPr>
            </w:pPr>
            <w:r w:rsidRPr="006512A0">
              <w:rPr>
                <w:b/>
                <w:bCs/>
              </w:rPr>
              <w:t>13100</w:t>
            </w:r>
          </w:p>
        </w:tc>
        <w:bookmarkStart w:id="0" w:name="_GoBack"/>
        <w:bookmarkEnd w:id="0"/>
      </w:tr>
      <w:tr w:rsidR="006512A0" w:rsidRPr="00D1217D" w14:paraId="555E177D" w14:textId="77777777" w:rsidTr="00B8684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ECBD" w14:textId="77777777" w:rsidR="006512A0" w:rsidRPr="00D1217D" w:rsidRDefault="006512A0" w:rsidP="006512A0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ч. групповых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F22B" w14:textId="49B0B6F3" w:rsidR="006512A0" w:rsidRPr="006512A0" w:rsidRDefault="006512A0" w:rsidP="006512A0">
            <w:pPr>
              <w:jc w:val="center"/>
              <w:rPr>
                <w:b/>
                <w:bCs/>
                <w:sz w:val="24"/>
                <w:szCs w:val="24"/>
              </w:rPr>
            </w:pPr>
            <w:r w:rsidRPr="006512A0">
              <w:rPr>
                <w:b/>
                <w:bCs/>
              </w:rPr>
              <w:t>365</w:t>
            </w:r>
          </w:p>
        </w:tc>
      </w:tr>
      <w:tr w:rsidR="006512A0" w:rsidRPr="00D1217D" w14:paraId="0BCD25CD" w14:textId="77777777" w:rsidTr="00B8684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F546" w14:textId="77777777" w:rsidR="006512A0" w:rsidRPr="00D1217D" w:rsidRDefault="006512A0" w:rsidP="006512A0">
            <w:pPr>
              <w:tabs>
                <w:tab w:val="left" w:pos="4418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    в т. ч. индивидуальных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3042" w14:textId="66C1BADD" w:rsidR="006512A0" w:rsidRPr="006512A0" w:rsidRDefault="006512A0" w:rsidP="006512A0">
            <w:pPr>
              <w:jc w:val="center"/>
              <w:rPr>
                <w:b/>
                <w:bCs/>
                <w:sz w:val="24"/>
                <w:szCs w:val="24"/>
              </w:rPr>
            </w:pPr>
            <w:r w:rsidRPr="006512A0">
              <w:rPr>
                <w:b/>
                <w:bCs/>
              </w:rPr>
              <w:t>12735</w:t>
            </w:r>
          </w:p>
        </w:tc>
      </w:tr>
    </w:tbl>
    <w:p w14:paraId="582FEA6F" w14:textId="77777777" w:rsidR="000206BF" w:rsidRPr="00D1217D" w:rsidRDefault="000206BF" w:rsidP="002762D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876"/>
        <w:gridCol w:w="1389"/>
        <w:gridCol w:w="1390"/>
        <w:gridCol w:w="1390"/>
        <w:gridCol w:w="1393"/>
        <w:gridCol w:w="1390"/>
        <w:gridCol w:w="1390"/>
        <w:gridCol w:w="1390"/>
        <w:gridCol w:w="1390"/>
        <w:gridCol w:w="1390"/>
      </w:tblGrid>
      <w:tr w:rsidR="006512A0" w:rsidRPr="00D1217D" w14:paraId="0691E094" w14:textId="77777777" w:rsidTr="006512A0">
        <w:trPr>
          <w:trHeight w:val="603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14190AC" w14:textId="77777777" w:rsidR="006512A0" w:rsidRPr="00D1217D" w:rsidRDefault="006512A0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57E2FD" w14:textId="77777777" w:rsidR="006512A0" w:rsidRPr="00D1217D" w:rsidRDefault="006512A0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ABC8D8" w14:textId="77777777" w:rsidR="006512A0" w:rsidRPr="00D1217D" w:rsidRDefault="006512A0" w:rsidP="00CA6F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>Количество посещений ПЦПИ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4E480" w14:textId="77777777" w:rsidR="006512A0" w:rsidRPr="00D1217D" w:rsidRDefault="006512A0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>Количество выданных документов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FF0120" w14:textId="77777777" w:rsidR="006512A0" w:rsidRPr="00D1217D" w:rsidRDefault="006512A0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 xml:space="preserve">Количество </w:t>
            </w:r>
            <w:proofErr w:type="gramStart"/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>выполнен-</w:t>
            </w:r>
            <w:proofErr w:type="spellStart"/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>ных</w:t>
            </w:r>
            <w:proofErr w:type="spellEnd"/>
            <w:proofErr w:type="gramEnd"/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 xml:space="preserve"> справок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B27C8" w14:textId="77777777" w:rsidR="006512A0" w:rsidRPr="00D1217D" w:rsidRDefault="006512A0" w:rsidP="00315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>Количество мероприятий</w:t>
            </w:r>
          </w:p>
        </w:tc>
      </w:tr>
      <w:tr w:rsidR="006512A0" w:rsidRPr="00D1217D" w14:paraId="53846614" w14:textId="77777777" w:rsidTr="006512A0">
        <w:trPr>
          <w:trHeight w:val="1264"/>
        </w:trPr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56134BB" w14:textId="77777777" w:rsidR="006512A0" w:rsidRPr="00D1217D" w:rsidRDefault="006512A0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AECC" w14:textId="77777777" w:rsidR="006512A0" w:rsidRPr="00D1217D" w:rsidRDefault="006512A0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E78CF" w14:textId="77777777" w:rsidR="006512A0" w:rsidRPr="00D1217D" w:rsidRDefault="006512A0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9FF4" w14:textId="77777777" w:rsidR="006512A0" w:rsidRPr="00D1217D" w:rsidRDefault="006512A0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05C5" w14:textId="77777777" w:rsidR="006512A0" w:rsidRPr="00D1217D" w:rsidRDefault="006512A0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 ч. электронных документов (копий)</w:t>
            </w:r>
          </w:p>
        </w:tc>
        <w:tc>
          <w:tcPr>
            <w:tcW w:w="13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1DE6" w14:textId="77777777" w:rsidR="006512A0" w:rsidRPr="00D1217D" w:rsidRDefault="006512A0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D765" w14:textId="77777777" w:rsidR="006512A0" w:rsidRPr="00D1217D" w:rsidRDefault="006512A0" w:rsidP="003154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1217D">
              <w:rPr>
                <w:rFonts w:ascii="Times New Roman" w:eastAsia="Times New Roman" w:hAnsi="Times New Roman"/>
                <w:lang w:eastAsia="ru-RU"/>
              </w:rPr>
              <w:t>Просветите-</w:t>
            </w:r>
            <w:proofErr w:type="spellStart"/>
            <w:r w:rsidRPr="00D1217D">
              <w:rPr>
                <w:rFonts w:ascii="Times New Roman" w:eastAsia="Times New Roman" w:hAnsi="Times New Roman"/>
                <w:lang w:eastAsia="ru-RU"/>
              </w:rPr>
              <w:t>льских</w:t>
            </w:r>
            <w:proofErr w:type="spellEnd"/>
            <w:proofErr w:type="gramEnd"/>
            <w:r w:rsidRPr="00D1217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D1217D">
              <w:rPr>
                <w:rFonts w:ascii="Times New Roman" w:eastAsia="Times New Roman" w:hAnsi="Times New Roman"/>
                <w:lang w:eastAsia="ru-RU"/>
              </w:rPr>
              <w:t>мероприя-тий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F2B8A" w14:textId="77777777" w:rsidR="006512A0" w:rsidRPr="00D1217D" w:rsidRDefault="006512A0" w:rsidP="003154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D1217D">
              <w:rPr>
                <w:rFonts w:ascii="Times New Roman" w:eastAsia="Times New Roman" w:hAnsi="Times New Roman"/>
                <w:lang w:eastAsia="ru-RU"/>
              </w:rPr>
              <w:t>Мероприя-тий</w:t>
            </w:r>
            <w:proofErr w:type="spellEnd"/>
            <w:proofErr w:type="gramEnd"/>
            <w:r w:rsidRPr="00D1217D">
              <w:rPr>
                <w:rFonts w:ascii="Times New Roman" w:eastAsia="Times New Roman" w:hAnsi="Times New Roman"/>
                <w:lang w:eastAsia="ru-RU"/>
              </w:rPr>
              <w:t xml:space="preserve"> по обучению </w:t>
            </w:r>
            <w:proofErr w:type="spellStart"/>
            <w:r w:rsidRPr="00D1217D">
              <w:rPr>
                <w:rFonts w:ascii="Times New Roman" w:eastAsia="Times New Roman" w:hAnsi="Times New Roman"/>
                <w:lang w:eastAsia="ru-RU"/>
              </w:rPr>
              <w:t>пользовате</w:t>
            </w:r>
            <w:proofErr w:type="spellEnd"/>
            <w:r w:rsidRPr="00D1217D">
              <w:rPr>
                <w:rFonts w:ascii="Times New Roman" w:eastAsia="Times New Roman" w:hAnsi="Times New Roman"/>
                <w:lang w:eastAsia="ru-RU"/>
              </w:rPr>
              <w:t>-лей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60B8C" w14:textId="77777777" w:rsidR="006512A0" w:rsidRPr="00D1217D" w:rsidRDefault="006512A0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-ций</w:t>
            </w:r>
            <w:proofErr w:type="spellEnd"/>
            <w:proofErr w:type="gramEnd"/>
          </w:p>
          <w:p w14:paraId="1B85DF77" w14:textId="77777777" w:rsidR="006512A0" w:rsidRPr="00D1217D" w:rsidRDefault="006512A0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9DA9764" w14:textId="77777777" w:rsidR="006512A0" w:rsidRPr="00D1217D" w:rsidRDefault="006512A0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EDC40" w14:textId="77777777" w:rsidR="006512A0" w:rsidRPr="00D1217D" w:rsidRDefault="006512A0" w:rsidP="00315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.ч. групповых / в т. ч. </w:t>
            </w:r>
            <w:proofErr w:type="spellStart"/>
            <w:proofErr w:type="gramStart"/>
            <w:r w:rsidRPr="00D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-ных</w:t>
            </w:r>
            <w:proofErr w:type="spellEnd"/>
            <w:proofErr w:type="gramEnd"/>
          </w:p>
        </w:tc>
      </w:tr>
      <w:tr w:rsidR="006512A0" w:rsidRPr="00D1217D" w14:paraId="59FCC4CF" w14:textId="79363DE9" w:rsidTr="006512A0">
        <w:trPr>
          <w:trHeight w:val="315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94CFD83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ПЦП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641D0" w14:textId="593A7B54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53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9D62" w14:textId="3DA2D5D9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42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D83C2" w14:textId="3CCA0581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81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6411" w14:textId="559449BD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81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FE207" w14:textId="37CCCEB9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76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F0F11" w14:textId="3619F0AB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1E7ED" w14:textId="5D2825A0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4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B468B" w14:textId="552A21D4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DF4FF" w14:textId="65ED434F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/219 </w:t>
            </w:r>
          </w:p>
        </w:tc>
      </w:tr>
      <w:tr w:rsidR="006512A0" w:rsidRPr="00D1217D" w14:paraId="2905D9E3" w14:textId="4D372B0B" w:rsidTr="006512A0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1721CC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. Ижевск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87ED3" w14:textId="758839E6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7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65E30" w14:textId="64366D06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43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822E4" w14:textId="2B44F508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793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5B4C" w14:textId="2F1D2C13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4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E3D9C" w14:textId="1B4E5301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E830E" w14:textId="0C493670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93D2" w14:textId="5381984C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189C7" w14:textId="330C41C7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4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F4A65" w14:textId="4E9FE1FF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9/487</w:t>
            </w:r>
          </w:p>
        </w:tc>
      </w:tr>
      <w:tr w:rsidR="006512A0" w:rsidRPr="00D1217D" w14:paraId="6BD66355" w14:textId="596A811E" w:rsidTr="006512A0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84A118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Воткинск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5086F" w14:textId="5AC2A0E0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4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67B0" w14:textId="33EB75D3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1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38ADA" w14:textId="74B3D258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25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2A4B6" w14:textId="66C5C92E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2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5B9F4" w14:textId="0F28D344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84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B8554" w14:textId="512808D6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6D07E" w14:textId="66F1472A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9379B" w14:textId="3A8EF084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71A3D" w14:textId="7EC4A231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9/96</w:t>
            </w:r>
          </w:p>
        </w:tc>
      </w:tr>
      <w:tr w:rsidR="006512A0" w:rsidRPr="00D1217D" w14:paraId="5F2C6705" w14:textId="04911441" w:rsidTr="006512A0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ADB788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Глазов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6956E" w14:textId="5B65AEBC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F5935" w14:textId="3A112F62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32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DFB3A" w14:textId="6060C6D8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341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BCA06" w14:textId="0CF348DA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365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1F5A9" w14:textId="36C9BA42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60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A380D" w14:textId="0BD2CF5C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6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51486" w14:textId="77777777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155AA" w14:textId="3E6B5DC7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73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00D55" w14:textId="48BB94AA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 /739</w:t>
            </w:r>
          </w:p>
        </w:tc>
      </w:tr>
      <w:tr w:rsidR="006512A0" w:rsidRPr="00D1217D" w14:paraId="54ED0A9D" w14:textId="48E99222" w:rsidTr="006512A0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790F4C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Можга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CA057" w14:textId="0DD3FEB4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1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FF942" w14:textId="3F81D901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447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A0FAD" w14:textId="7FDEA793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39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82A40" w14:textId="0871482A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70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C141" w14:textId="3F105E22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41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9295" w14:textId="52DF42D6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7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F5245" w14:textId="4C66283E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3E960" w14:textId="7D0CE881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8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CC636" w14:textId="4898427E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47/738</w:t>
            </w:r>
          </w:p>
        </w:tc>
      </w:tr>
      <w:tr w:rsidR="006512A0" w:rsidRPr="00D1217D" w14:paraId="33F7CCF5" w14:textId="053F73B6" w:rsidTr="006512A0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BD12C3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Сарапул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581A2" w14:textId="746D286F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7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ADF93" w14:textId="31530434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71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FB4F6" w14:textId="0292AA91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826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E21CC" w14:textId="346A072A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82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3868B" w14:textId="6DEDD7C5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7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D7104" w14:textId="1A747013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57D4C" w14:textId="0B883CB2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49418" w14:textId="39C8D162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5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21B23" w14:textId="6914AFA5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 /546</w:t>
            </w:r>
          </w:p>
        </w:tc>
      </w:tr>
      <w:tr w:rsidR="006512A0" w:rsidRPr="00D1217D" w14:paraId="3ACDC172" w14:textId="5BFFB031" w:rsidTr="006512A0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47E922B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наш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A5A2E" w14:textId="2A357F0E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9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7963" w14:textId="0B1D18F9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48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D3A3" w14:textId="044C7DC9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3036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ED3AF" w14:textId="7150BBE0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6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B8E47" w14:textId="77AFF16E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3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E325B" w14:textId="0028DA1E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E8A93" w14:textId="6D3BA381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081D" w14:textId="25D6508E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F0ACB" w14:textId="398B295C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7/147</w:t>
            </w:r>
          </w:p>
        </w:tc>
      </w:tr>
      <w:tr w:rsidR="006512A0" w:rsidRPr="00D1217D" w14:paraId="12827EF0" w14:textId="089B8F52" w:rsidTr="006512A0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8318FF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ез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2954C" w14:textId="25767EA3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36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67A53" w14:textId="636CCF36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8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F9A58" w14:textId="643A28BE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85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0F3CB" w14:textId="174B8267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9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573B6" w14:textId="2D2E9B65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76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4D31A" w14:textId="1E53A4C7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358F2" w14:textId="35AFE584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82736" w14:textId="28A7EEFE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6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520A7" w14:textId="4C071221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4/638</w:t>
            </w:r>
          </w:p>
        </w:tc>
      </w:tr>
      <w:tr w:rsidR="006512A0" w:rsidRPr="00D1217D" w14:paraId="3C10007A" w14:textId="0B5E3593" w:rsidTr="006512A0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4C6F9E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вож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2BD3E" w14:textId="37E7EC64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6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2B9E1" w14:textId="47BE5380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84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1DC15" w14:textId="7C77A4B4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7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4E852" w14:textId="51DC4F61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5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171B2" w14:textId="62216D83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3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3A6B0" w14:textId="5986BC38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E6C6E" w14:textId="2429F57E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27E2C" w14:textId="53A49733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3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F1907" w14:textId="65E799B7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 /328</w:t>
            </w:r>
          </w:p>
        </w:tc>
      </w:tr>
      <w:tr w:rsidR="006512A0" w:rsidRPr="00D1217D" w14:paraId="5EC0A7D4" w14:textId="23958EAD" w:rsidTr="006512A0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EF277B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A6763" w14:textId="4547ECF7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7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D024E" w14:textId="76BC5C75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9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E2CCD" w14:textId="69346D09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82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96C5F" w14:textId="3092D020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4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F3F51" w14:textId="421DB2F8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4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CF938" w14:textId="0B26EB68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1974F" w14:textId="7A68D053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693DB" w14:textId="676639B8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3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31099" w14:textId="1B905611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62/298</w:t>
            </w:r>
          </w:p>
        </w:tc>
      </w:tr>
      <w:tr w:rsidR="006512A0" w:rsidRPr="00D1217D" w14:paraId="39069AA5" w14:textId="0FF5062E" w:rsidTr="006512A0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FF35F96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ский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6C2BA" w14:textId="10B3C027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1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92D1D" w14:textId="47343EC6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42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49FAD" w14:textId="02AFD291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51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B080" w14:textId="2832C20C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4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5F39E" w14:textId="5F4DC22B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3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FDB6D" w14:textId="4B7B2FA8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1B526" w14:textId="62675C07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F3066" w14:textId="38B7E4BC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8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0785F" w14:textId="7A5378E4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8/800</w:t>
            </w:r>
          </w:p>
        </w:tc>
      </w:tr>
      <w:tr w:rsidR="006512A0" w:rsidRPr="00D1217D" w14:paraId="48D70CE6" w14:textId="40E82ADB" w:rsidTr="006512A0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678661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хов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B1A4C" w14:textId="51FCF20F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3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C8E08" w14:textId="5AA1F323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3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19A20" w14:textId="2ABBEF41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48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2B9EF" w14:textId="687A0FEF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3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3C67E" w14:textId="0EECA6E9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279E3" w14:textId="5630E74B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B016" w14:textId="28024275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225CA" w14:textId="4691D749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0A281" w14:textId="6D190C68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0/190</w:t>
            </w:r>
          </w:p>
        </w:tc>
      </w:tr>
      <w:tr w:rsidR="006512A0" w:rsidRPr="00D1217D" w14:paraId="39A5E0EF" w14:textId="6FBDEAAC" w:rsidTr="006512A0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16ABD1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бес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A7014" w14:textId="7ABFA6D4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3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A928C" w14:textId="568A2981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1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4D22F" w14:textId="4931B21E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9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0404D" w14:textId="7C92A032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F7AAD" w14:textId="6B43F0AF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3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21B3C" w14:textId="3926031C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BA537" w14:textId="23C29F84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DEF58" w14:textId="2CF643C8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03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3DDEF" w14:textId="1C006BB7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 /1039</w:t>
            </w:r>
          </w:p>
        </w:tc>
      </w:tr>
      <w:tr w:rsidR="006512A0" w:rsidRPr="00D1217D" w14:paraId="3FC64A36" w14:textId="58B50962" w:rsidTr="006512A0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B2F2C3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ьялов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7F6B0" w14:textId="500A4988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F7B3B" w14:textId="4BEE820A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4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7503D" w14:textId="45FF75A4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E0AC7" w14:textId="615E3EF4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04D3D" w14:textId="1CC6D703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FC194" w14:textId="300B2D7D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08E2" w14:textId="2E5FC4F2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B9D7C" w14:textId="1CBBC73D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58E70" w14:textId="10A4DF46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 /281</w:t>
            </w:r>
          </w:p>
        </w:tc>
      </w:tr>
      <w:tr w:rsidR="006512A0" w:rsidRPr="00D1217D" w14:paraId="725F927B" w14:textId="4894E143" w:rsidTr="006512A0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19C645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17F0" w14:textId="2D6F8B48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7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27FB" w14:textId="2FA188A6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8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9A134" w14:textId="2C51C8A6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33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9F345" w14:textId="7141D0A9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6A4CA" w14:textId="5A6AA417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CA3A3" w14:textId="72DCAFE4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E7E48" w14:textId="25E90EA9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F505E" w14:textId="67B7C92F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5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B198B" w14:textId="2ABAD9E6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/530</w:t>
            </w:r>
          </w:p>
        </w:tc>
      </w:tr>
      <w:tr w:rsidR="006512A0" w:rsidRPr="00D1217D" w14:paraId="7FD18EDE" w14:textId="6BBF16CB" w:rsidTr="006512A0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83603C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мбар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B8D5" w14:textId="30F7A381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3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2B7D2" w14:textId="1DE00E2C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8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2B11B" w14:textId="1FABFBBB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12D07" w14:textId="227DB5BF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945AD" w14:textId="0BB07FF1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3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D96A" w14:textId="76630B02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B69A2" w14:textId="2C1F2A06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0598C" w14:textId="7659A7BC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9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826B3" w14:textId="25DC314A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37/890</w:t>
            </w:r>
          </w:p>
        </w:tc>
      </w:tr>
      <w:tr w:rsidR="006512A0" w:rsidRPr="00D1217D" w14:paraId="7488D191" w14:textId="4DCDE7B3" w:rsidTr="006512A0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562E5F1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ракул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C1BCD" w14:textId="15EBCF99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4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36BB9" w14:textId="7FB9B6CC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5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899C2" w14:textId="21FD0542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8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F838F" w14:textId="08D6E51C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70E39" w14:textId="683982A1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3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94B30" w14:textId="3DBC8111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67044" w14:textId="1A97DE25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DB60C" w14:textId="4B32D9FF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6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DBFED" w14:textId="793DB1CD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34/30</w:t>
            </w:r>
          </w:p>
        </w:tc>
      </w:tr>
      <w:tr w:rsidR="006512A0" w:rsidRPr="00D1217D" w14:paraId="40858A79" w14:textId="39A72A14" w:rsidTr="006512A0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CAC26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ез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50D0B" w14:textId="0DC9F295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20D4E" w14:textId="249EE7C8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40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5268E" w14:textId="3D70B699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35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D86D" w14:textId="013617EF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3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F81F9" w14:textId="384AFB19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A0606" w14:textId="39810FAF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5E27A" w14:textId="614107F1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E5B67" w14:textId="59D43076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6CA4" w14:textId="3A14AFBD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4/150</w:t>
            </w:r>
          </w:p>
        </w:tc>
      </w:tr>
      <w:tr w:rsidR="006512A0" w:rsidRPr="00D1217D" w14:paraId="00BB20CA" w14:textId="7A13ACA0" w:rsidTr="006512A0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1E14F4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знер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BC0B" w14:textId="7196D4B8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8BEF2" w14:textId="344F3BF4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8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238A8" w14:textId="64E41443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470B4" w14:textId="61E2B28A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483E7" w14:textId="7A1C293C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51EF2" w14:textId="74538905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0DE37" w14:textId="32DA7C0B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9B593" w14:textId="54A78AD2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7C131" w14:textId="556BA0D3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 /125</w:t>
            </w:r>
          </w:p>
        </w:tc>
      </w:tr>
      <w:tr w:rsidR="006512A0" w:rsidRPr="00D1217D" w14:paraId="520D5750" w14:textId="0DAD91A4" w:rsidTr="006512A0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5E58A66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ясов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B3A8D" w14:textId="0EC6296F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9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23436" w14:textId="4AC88D9A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4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9DCF3" w14:textId="49C73E3B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E2E3E" w14:textId="7299A86B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0E3CE" w14:textId="0548F28E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34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232A" w14:textId="0DCDA8B1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1C71E" w14:textId="4CDD326C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0A0F7" w14:textId="3C59B11D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C001E" w14:textId="28E06B0F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 /400</w:t>
            </w:r>
          </w:p>
        </w:tc>
      </w:tr>
      <w:tr w:rsidR="006512A0" w:rsidRPr="00D1217D" w14:paraId="206B14CB" w14:textId="784ECB1C" w:rsidTr="006512A0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DB7ECA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сногорский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E658" w14:textId="44A08464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0AB71" w14:textId="77B72B09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3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DCFFD" w14:textId="60265F9A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3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0F0C2" w14:textId="7FA6C0D1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3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0FFC5" w14:textId="24912753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3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0F25F" w14:textId="2B65B82F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EFD21" w14:textId="5400A7D7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B3ED" w14:textId="3696428C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7C3E" w14:textId="4F5819B5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/106 </w:t>
            </w:r>
          </w:p>
        </w:tc>
      </w:tr>
      <w:tr w:rsidR="006512A0" w:rsidRPr="00D1217D" w14:paraId="194EF210" w14:textId="225E5297" w:rsidTr="006512A0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709610C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лопург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CF721" w14:textId="433A3819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18ACD" w14:textId="7408F191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69DD6" w14:textId="1F71D5E8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6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D989" w14:textId="315C467B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3187D" w14:textId="31EAEB69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F4456" w14:textId="255CDEFC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D5CC6" w14:textId="03E86951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075A" w14:textId="237C819F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FBEFF" w14:textId="5A95AB07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/85 </w:t>
            </w:r>
          </w:p>
        </w:tc>
      </w:tr>
      <w:tr w:rsidR="006512A0" w:rsidRPr="00D1217D" w14:paraId="7843C6F1" w14:textId="06AB58FB" w:rsidTr="006512A0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4A916D9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E3DCC" w14:textId="1BB47BB2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5B971" w14:textId="17656FC2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4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7E0F9" w14:textId="417D7FEE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38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576C" w14:textId="030941BC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C8F19" w14:textId="3FD48FD0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4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A79CA" w14:textId="3DD6CA08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F0DB3" w14:textId="5C2B830C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8BA2" w14:textId="5AB7337C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28636" w14:textId="1E978C95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/211</w:t>
            </w:r>
          </w:p>
        </w:tc>
      </w:tr>
      <w:tr w:rsidR="006512A0" w:rsidRPr="00D1217D" w14:paraId="720F1FF5" w14:textId="16576799" w:rsidTr="006512A0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B33F905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апульский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51D30" w14:textId="25E5B12B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63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DBB9D" w14:textId="2D4E51D5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67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35592" w14:textId="70747BF3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768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68C39" w14:textId="5C6C4AF8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9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E1370" w14:textId="262788F3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7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C9A63" w14:textId="667883FA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BA014" w14:textId="211E537D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9107C" w14:textId="727106B6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3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A2A21" w14:textId="735B673F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/37</w:t>
            </w:r>
          </w:p>
        </w:tc>
      </w:tr>
      <w:tr w:rsidR="006512A0" w:rsidRPr="00D1217D" w14:paraId="461DAA34" w14:textId="79527D24" w:rsidTr="006512A0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49F064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т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05DE" w14:textId="271A47D4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5F1CF" w14:textId="280CDFF9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5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A7C13" w14:textId="3E325D7C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8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6B1A1" w14:textId="08442414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94755" w14:textId="6D294F83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23330" w14:textId="7001CBB4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291D4" w14:textId="2190096A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1573E" w14:textId="1A82E651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CCE93" w14:textId="2B4AE6A0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/250 </w:t>
            </w:r>
          </w:p>
        </w:tc>
      </w:tr>
      <w:tr w:rsidR="006512A0" w:rsidRPr="00D1217D" w14:paraId="11CC29E8" w14:textId="586C94A5" w:rsidTr="006512A0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176DB2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юмс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83994" w14:textId="7864657E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3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5BC9B" w14:textId="2DAEBF51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6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157FB" w14:textId="07216E38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34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91193" w14:textId="6F080830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7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02A1" w14:textId="028A6AAE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5A63D" w14:textId="7C71120D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76481" w14:textId="43FA6916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76362" w14:textId="6CBAB2C3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C7B20" w14:textId="769F4631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/96 </w:t>
            </w:r>
          </w:p>
        </w:tc>
      </w:tr>
      <w:tr w:rsidR="006512A0" w:rsidRPr="00D1217D" w14:paraId="10240158" w14:textId="08273668" w:rsidTr="006512A0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70745C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в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CC769" w14:textId="64034020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0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E6C1" w14:textId="3E2B9CE0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3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4B43" w14:textId="4297092C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777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B1850" w14:textId="5731B7D2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A023" w14:textId="43302901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3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C27D9" w14:textId="40EEA411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16E19" w14:textId="3D64D256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98CC0" w14:textId="1465DC6D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3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96928" w14:textId="706AAEA8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 /2381</w:t>
            </w:r>
          </w:p>
        </w:tc>
      </w:tr>
      <w:tr w:rsidR="006512A0" w:rsidRPr="00D1217D" w14:paraId="48F9FECE" w14:textId="17192459" w:rsidTr="006512A0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545054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арка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A8BAB" w14:textId="1BAE9D79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3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D0134" w14:textId="53A8E635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4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3F8D0" w14:textId="06583ACC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7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D2400" w14:textId="47D26274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BEC9" w14:textId="447C1DC0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7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5F3FF" w14:textId="2F5F0A0C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9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E425A" w14:textId="6D596637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41976" w14:textId="0C79101A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57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1A880" w14:textId="418D6F53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 /571</w:t>
            </w:r>
          </w:p>
        </w:tc>
      </w:tr>
      <w:tr w:rsidR="006512A0" w:rsidRPr="00D1217D" w14:paraId="0C0DCA94" w14:textId="29F7CCBA" w:rsidTr="006512A0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B1098A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каме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7D1C4" w14:textId="372A6F4C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4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735DB" w14:textId="01275E7D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3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9CA62" w14:textId="396223F8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97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5D172" w14:textId="048A78D7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9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0AC99" w14:textId="79A6914A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2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4D88" w14:textId="2EC517B5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D6673" w14:textId="4A594866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00FFC" w14:textId="26DCC086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217F4" w14:textId="739BF6E1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5/261</w:t>
            </w:r>
          </w:p>
        </w:tc>
      </w:tr>
      <w:tr w:rsidR="006512A0" w:rsidRPr="00D1217D" w14:paraId="516FD298" w14:textId="2A28C797" w:rsidTr="006512A0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214891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lang w:eastAsia="ru-RU"/>
              </w:rPr>
              <w:t>Якшур-Бодь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98A02" w14:textId="41BC2B27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7CCB" w14:textId="5502A86C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03A35" w14:textId="540C752C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5E183" w14:textId="518CBEE8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94BC2" w14:textId="3FDAFC73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C4443" w14:textId="3EECBEEA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3C909" w14:textId="0C7DEF3B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41A23" w14:textId="3BD2DC56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8F92" w14:textId="5F9082D9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 /9</w:t>
            </w:r>
          </w:p>
        </w:tc>
      </w:tr>
      <w:tr w:rsidR="006512A0" w:rsidRPr="00D1217D" w14:paraId="4558098B" w14:textId="34107C5E" w:rsidTr="006512A0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EEE31D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р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BDD4" w14:textId="199AA419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E563E" w14:textId="0585F699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6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557B" w14:textId="05E9A8B0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2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F1B4" w14:textId="4304FE86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4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4BB4" w14:textId="2A949BB7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5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4038C" w14:textId="3822372D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8CC75" w14:textId="36D5FA26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859A0" w14:textId="3B1DC265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4702" w14:textId="24C8FE08" w:rsidR="006512A0" w:rsidRPr="006512A0" w:rsidRDefault="006512A0" w:rsidP="006512A0">
            <w:pPr>
              <w:jc w:val="center"/>
              <w:rPr>
                <w:sz w:val="24"/>
                <w:szCs w:val="24"/>
              </w:rPr>
            </w:pPr>
            <w:r w:rsidRPr="006512A0">
              <w:t>5/57</w:t>
            </w:r>
          </w:p>
        </w:tc>
      </w:tr>
      <w:tr w:rsidR="006512A0" w:rsidRPr="00D1217D" w14:paraId="3CAFFB82" w14:textId="55DD0D9E" w:rsidTr="006512A0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72F009" w14:textId="77777777" w:rsidR="006512A0" w:rsidRPr="00D1217D" w:rsidRDefault="006512A0" w:rsidP="00651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819B" w14:textId="0F9BCB81" w:rsidR="006512A0" w:rsidRPr="006512A0" w:rsidRDefault="006512A0" w:rsidP="006512A0">
            <w:pPr>
              <w:jc w:val="center"/>
              <w:rPr>
                <w:b/>
                <w:bCs/>
                <w:sz w:val="24"/>
                <w:szCs w:val="24"/>
              </w:rPr>
            </w:pPr>
            <w:r w:rsidRPr="006512A0">
              <w:rPr>
                <w:b/>
                <w:bCs/>
              </w:rPr>
              <w:t>145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BE635" w14:textId="72C7BEA5" w:rsidR="006512A0" w:rsidRPr="006512A0" w:rsidRDefault="006512A0" w:rsidP="006512A0">
            <w:pPr>
              <w:jc w:val="center"/>
              <w:rPr>
                <w:b/>
                <w:bCs/>
                <w:sz w:val="24"/>
                <w:szCs w:val="24"/>
              </w:rPr>
            </w:pPr>
            <w:r w:rsidRPr="006512A0">
              <w:rPr>
                <w:b/>
                <w:bCs/>
              </w:rPr>
              <w:t>851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B635B" w14:textId="677A9443" w:rsidR="006512A0" w:rsidRPr="006512A0" w:rsidRDefault="006512A0" w:rsidP="006512A0">
            <w:pPr>
              <w:jc w:val="center"/>
              <w:rPr>
                <w:b/>
                <w:bCs/>
                <w:sz w:val="24"/>
                <w:szCs w:val="24"/>
              </w:rPr>
            </w:pPr>
            <w:r w:rsidRPr="006512A0">
              <w:rPr>
                <w:b/>
                <w:bCs/>
              </w:rPr>
              <w:t>13198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8DAD" w14:textId="0400AFE7" w:rsidR="006512A0" w:rsidRPr="006512A0" w:rsidRDefault="006512A0" w:rsidP="006512A0">
            <w:pPr>
              <w:jc w:val="center"/>
              <w:rPr>
                <w:b/>
                <w:bCs/>
                <w:sz w:val="24"/>
                <w:szCs w:val="24"/>
              </w:rPr>
            </w:pPr>
            <w:r w:rsidRPr="006512A0">
              <w:rPr>
                <w:b/>
                <w:bCs/>
              </w:rPr>
              <w:t>480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AE3D1" w14:textId="37CF8B36" w:rsidR="006512A0" w:rsidRPr="006512A0" w:rsidRDefault="006512A0" w:rsidP="006512A0">
            <w:pPr>
              <w:jc w:val="center"/>
              <w:rPr>
                <w:b/>
                <w:bCs/>
                <w:sz w:val="24"/>
                <w:szCs w:val="24"/>
              </w:rPr>
            </w:pPr>
            <w:r w:rsidRPr="006512A0">
              <w:rPr>
                <w:b/>
                <w:bCs/>
              </w:rPr>
              <w:t>223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284B7" w14:textId="4A58B51D" w:rsidR="006512A0" w:rsidRPr="006512A0" w:rsidRDefault="006512A0" w:rsidP="006512A0">
            <w:pPr>
              <w:jc w:val="center"/>
              <w:rPr>
                <w:b/>
                <w:bCs/>
                <w:sz w:val="24"/>
                <w:szCs w:val="24"/>
              </w:rPr>
            </w:pPr>
            <w:r w:rsidRPr="006512A0">
              <w:rPr>
                <w:b/>
                <w:bCs/>
              </w:rPr>
              <w:t>174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A5EBB" w14:textId="640DD291" w:rsidR="006512A0" w:rsidRPr="006512A0" w:rsidRDefault="006512A0" w:rsidP="006512A0">
            <w:pPr>
              <w:jc w:val="center"/>
              <w:rPr>
                <w:b/>
                <w:bCs/>
                <w:sz w:val="24"/>
                <w:szCs w:val="24"/>
              </w:rPr>
            </w:pPr>
            <w:r w:rsidRPr="006512A0">
              <w:rPr>
                <w:b/>
                <w:bCs/>
              </w:rPr>
              <w:t>4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2EB0" w14:textId="0A2D3863" w:rsidR="006512A0" w:rsidRPr="006512A0" w:rsidRDefault="006512A0" w:rsidP="006512A0">
            <w:pPr>
              <w:jc w:val="center"/>
              <w:rPr>
                <w:b/>
                <w:bCs/>
                <w:sz w:val="24"/>
                <w:szCs w:val="24"/>
              </w:rPr>
            </w:pPr>
            <w:r w:rsidRPr="006512A0">
              <w:rPr>
                <w:b/>
                <w:bCs/>
              </w:rPr>
              <w:t>13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8C811" w14:textId="7FA302CB" w:rsidR="006512A0" w:rsidRPr="006512A0" w:rsidRDefault="006512A0" w:rsidP="006512A0">
            <w:pPr>
              <w:jc w:val="center"/>
              <w:rPr>
                <w:b/>
                <w:bCs/>
                <w:sz w:val="24"/>
                <w:szCs w:val="24"/>
              </w:rPr>
            </w:pPr>
            <w:r w:rsidRPr="006512A0">
              <w:rPr>
                <w:b/>
                <w:bCs/>
              </w:rPr>
              <w:t>365/12735</w:t>
            </w:r>
          </w:p>
        </w:tc>
      </w:tr>
    </w:tbl>
    <w:p w14:paraId="46508112" w14:textId="77777777" w:rsidR="00FB403E" w:rsidRPr="00D1217D" w:rsidRDefault="00FB403E" w:rsidP="003D68C3">
      <w:pPr>
        <w:rPr>
          <w:szCs w:val="32"/>
          <w:lang w:val="en-US"/>
        </w:rPr>
      </w:pPr>
    </w:p>
    <w:sectPr w:rsidR="00FB403E" w:rsidRPr="00D1217D" w:rsidSect="00FB40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6407C" w14:textId="77777777" w:rsidR="000354A5" w:rsidRDefault="000354A5" w:rsidP="00CB45A4">
      <w:pPr>
        <w:spacing w:after="0" w:line="240" w:lineRule="auto"/>
      </w:pPr>
      <w:r>
        <w:separator/>
      </w:r>
    </w:p>
  </w:endnote>
  <w:endnote w:type="continuationSeparator" w:id="0">
    <w:p w14:paraId="7E593CDF" w14:textId="77777777" w:rsidR="000354A5" w:rsidRDefault="000354A5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45706" w14:textId="77777777" w:rsidR="000354A5" w:rsidRDefault="000354A5" w:rsidP="00CB45A4">
      <w:pPr>
        <w:spacing w:after="0" w:line="240" w:lineRule="auto"/>
      </w:pPr>
      <w:r>
        <w:separator/>
      </w:r>
    </w:p>
  </w:footnote>
  <w:footnote w:type="continuationSeparator" w:id="0">
    <w:p w14:paraId="3F038FD2" w14:textId="77777777" w:rsidR="000354A5" w:rsidRDefault="000354A5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497A60"/>
    <w:multiLevelType w:val="hybridMultilevel"/>
    <w:tmpl w:val="0436D2B8"/>
    <w:lvl w:ilvl="0" w:tplc="3348BF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9146D"/>
    <w:multiLevelType w:val="multilevel"/>
    <w:tmpl w:val="8A9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E358F"/>
    <w:multiLevelType w:val="hybridMultilevel"/>
    <w:tmpl w:val="6C50B6C6"/>
    <w:lvl w:ilvl="0" w:tplc="995E1E1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3037F9"/>
    <w:multiLevelType w:val="multilevel"/>
    <w:tmpl w:val="261C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EF"/>
    <w:rsid w:val="0000359C"/>
    <w:rsid w:val="000206BF"/>
    <w:rsid w:val="00024F06"/>
    <w:rsid w:val="000354A5"/>
    <w:rsid w:val="00042C9E"/>
    <w:rsid w:val="00052075"/>
    <w:rsid w:val="00052F3F"/>
    <w:rsid w:val="00062368"/>
    <w:rsid w:val="00063E54"/>
    <w:rsid w:val="000812CA"/>
    <w:rsid w:val="00092086"/>
    <w:rsid w:val="000C38B3"/>
    <w:rsid w:val="000D1E1C"/>
    <w:rsid w:val="000D7D82"/>
    <w:rsid w:val="001039DE"/>
    <w:rsid w:val="00113FA4"/>
    <w:rsid w:val="001301DD"/>
    <w:rsid w:val="00135AC6"/>
    <w:rsid w:val="00142CD9"/>
    <w:rsid w:val="0015140F"/>
    <w:rsid w:val="00154752"/>
    <w:rsid w:val="00177FB5"/>
    <w:rsid w:val="001864F6"/>
    <w:rsid w:val="00193FF7"/>
    <w:rsid w:val="001E3003"/>
    <w:rsid w:val="0020513E"/>
    <w:rsid w:val="00205791"/>
    <w:rsid w:val="0022048C"/>
    <w:rsid w:val="00224827"/>
    <w:rsid w:val="00226F57"/>
    <w:rsid w:val="00227344"/>
    <w:rsid w:val="002364FF"/>
    <w:rsid w:val="002672AB"/>
    <w:rsid w:val="00267A12"/>
    <w:rsid w:val="00271284"/>
    <w:rsid w:val="002762D9"/>
    <w:rsid w:val="00281D2C"/>
    <w:rsid w:val="002821EF"/>
    <w:rsid w:val="00292C4A"/>
    <w:rsid w:val="002A1DC0"/>
    <w:rsid w:val="002C1979"/>
    <w:rsid w:val="002C78F9"/>
    <w:rsid w:val="003154F5"/>
    <w:rsid w:val="00315FA6"/>
    <w:rsid w:val="0033669B"/>
    <w:rsid w:val="00357668"/>
    <w:rsid w:val="00365AF3"/>
    <w:rsid w:val="003753DE"/>
    <w:rsid w:val="00380E7F"/>
    <w:rsid w:val="003923D5"/>
    <w:rsid w:val="00395971"/>
    <w:rsid w:val="003B2AF5"/>
    <w:rsid w:val="003D68C3"/>
    <w:rsid w:val="00416A4F"/>
    <w:rsid w:val="00416DC9"/>
    <w:rsid w:val="00421ED0"/>
    <w:rsid w:val="00434154"/>
    <w:rsid w:val="00434D94"/>
    <w:rsid w:val="00450DD5"/>
    <w:rsid w:val="004543DB"/>
    <w:rsid w:val="00472EA1"/>
    <w:rsid w:val="00486282"/>
    <w:rsid w:val="004A4591"/>
    <w:rsid w:val="004B208E"/>
    <w:rsid w:val="004B573D"/>
    <w:rsid w:val="004D0E2D"/>
    <w:rsid w:val="004F5EB5"/>
    <w:rsid w:val="004F7FC9"/>
    <w:rsid w:val="00512E4A"/>
    <w:rsid w:val="00534654"/>
    <w:rsid w:val="00544B47"/>
    <w:rsid w:val="00552187"/>
    <w:rsid w:val="00563C66"/>
    <w:rsid w:val="00575E40"/>
    <w:rsid w:val="00582286"/>
    <w:rsid w:val="0059218D"/>
    <w:rsid w:val="005A22C8"/>
    <w:rsid w:val="005B5226"/>
    <w:rsid w:val="005E4778"/>
    <w:rsid w:val="005E56C9"/>
    <w:rsid w:val="005E6923"/>
    <w:rsid w:val="005E7FD4"/>
    <w:rsid w:val="00622D54"/>
    <w:rsid w:val="006411CF"/>
    <w:rsid w:val="006512A0"/>
    <w:rsid w:val="0068462F"/>
    <w:rsid w:val="00686DEE"/>
    <w:rsid w:val="00696276"/>
    <w:rsid w:val="006C68BB"/>
    <w:rsid w:val="006E092B"/>
    <w:rsid w:val="00712CC3"/>
    <w:rsid w:val="00725A4B"/>
    <w:rsid w:val="00735056"/>
    <w:rsid w:val="007410A0"/>
    <w:rsid w:val="00781E90"/>
    <w:rsid w:val="007944B3"/>
    <w:rsid w:val="007B5D25"/>
    <w:rsid w:val="007C5F37"/>
    <w:rsid w:val="007F15C8"/>
    <w:rsid w:val="007F40B9"/>
    <w:rsid w:val="00802ED8"/>
    <w:rsid w:val="0081498D"/>
    <w:rsid w:val="00821D08"/>
    <w:rsid w:val="008235EE"/>
    <w:rsid w:val="0083016F"/>
    <w:rsid w:val="00835D28"/>
    <w:rsid w:val="00840199"/>
    <w:rsid w:val="00865228"/>
    <w:rsid w:val="008663F6"/>
    <w:rsid w:val="00870864"/>
    <w:rsid w:val="00872CFC"/>
    <w:rsid w:val="00875D2D"/>
    <w:rsid w:val="0088190F"/>
    <w:rsid w:val="008B57A6"/>
    <w:rsid w:val="008D44ED"/>
    <w:rsid w:val="008E02FC"/>
    <w:rsid w:val="008E7AE7"/>
    <w:rsid w:val="008F5C36"/>
    <w:rsid w:val="009015F9"/>
    <w:rsid w:val="00904D6D"/>
    <w:rsid w:val="00913408"/>
    <w:rsid w:val="009148DA"/>
    <w:rsid w:val="009420B0"/>
    <w:rsid w:val="00964B59"/>
    <w:rsid w:val="009730A8"/>
    <w:rsid w:val="00980106"/>
    <w:rsid w:val="00980597"/>
    <w:rsid w:val="00985F2E"/>
    <w:rsid w:val="009A1726"/>
    <w:rsid w:val="009B0D72"/>
    <w:rsid w:val="009C592D"/>
    <w:rsid w:val="009D0777"/>
    <w:rsid w:val="009D5F79"/>
    <w:rsid w:val="009E176A"/>
    <w:rsid w:val="009E565F"/>
    <w:rsid w:val="009E767A"/>
    <w:rsid w:val="009F05B7"/>
    <w:rsid w:val="009F42D6"/>
    <w:rsid w:val="00A03E67"/>
    <w:rsid w:val="00A072AF"/>
    <w:rsid w:val="00A14F0D"/>
    <w:rsid w:val="00A55A39"/>
    <w:rsid w:val="00A607DE"/>
    <w:rsid w:val="00A61F19"/>
    <w:rsid w:val="00A72322"/>
    <w:rsid w:val="00A77037"/>
    <w:rsid w:val="00A90ED5"/>
    <w:rsid w:val="00A94317"/>
    <w:rsid w:val="00AA627A"/>
    <w:rsid w:val="00AA6D2D"/>
    <w:rsid w:val="00AC78D7"/>
    <w:rsid w:val="00AD40D2"/>
    <w:rsid w:val="00AE3926"/>
    <w:rsid w:val="00B11992"/>
    <w:rsid w:val="00B72EAF"/>
    <w:rsid w:val="00B7682F"/>
    <w:rsid w:val="00BA71C8"/>
    <w:rsid w:val="00BB1980"/>
    <w:rsid w:val="00BB2F8B"/>
    <w:rsid w:val="00BC130A"/>
    <w:rsid w:val="00BD4524"/>
    <w:rsid w:val="00C014F6"/>
    <w:rsid w:val="00C04968"/>
    <w:rsid w:val="00C26A8C"/>
    <w:rsid w:val="00C33736"/>
    <w:rsid w:val="00C35044"/>
    <w:rsid w:val="00C536DB"/>
    <w:rsid w:val="00C85C67"/>
    <w:rsid w:val="00C91B1E"/>
    <w:rsid w:val="00CA6FB8"/>
    <w:rsid w:val="00CB002E"/>
    <w:rsid w:val="00CB0468"/>
    <w:rsid w:val="00CB45A4"/>
    <w:rsid w:val="00CC15F2"/>
    <w:rsid w:val="00CC6D85"/>
    <w:rsid w:val="00CF12FC"/>
    <w:rsid w:val="00CF47DE"/>
    <w:rsid w:val="00D05872"/>
    <w:rsid w:val="00D078CA"/>
    <w:rsid w:val="00D1217D"/>
    <w:rsid w:val="00D14A9C"/>
    <w:rsid w:val="00D14B5C"/>
    <w:rsid w:val="00D20F74"/>
    <w:rsid w:val="00D217F1"/>
    <w:rsid w:val="00D33B52"/>
    <w:rsid w:val="00D41D13"/>
    <w:rsid w:val="00D64DEE"/>
    <w:rsid w:val="00D77883"/>
    <w:rsid w:val="00D826D6"/>
    <w:rsid w:val="00D92E7E"/>
    <w:rsid w:val="00D9465C"/>
    <w:rsid w:val="00D94FFA"/>
    <w:rsid w:val="00DE3792"/>
    <w:rsid w:val="00DF163B"/>
    <w:rsid w:val="00DF3EB3"/>
    <w:rsid w:val="00E04422"/>
    <w:rsid w:val="00E059EE"/>
    <w:rsid w:val="00E15669"/>
    <w:rsid w:val="00E16D9C"/>
    <w:rsid w:val="00E178A5"/>
    <w:rsid w:val="00E24D88"/>
    <w:rsid w:val="00E30107"/>
    <w:rsid w:val="00E46046"/>
    <w:rsid w:val="00E50131"/>
    <w:rsid w:val="00E5371B"/>
    <w:rsid w:val="00E57AAA"/>
    <w:rsid w:val="00E91564"/>
    <w:rsid w:val="00EA3E6D"/>
    <w:rsid w:val="00EB3BEA"/>
    <w:rsid w:val="00EE3021"/>
    <w:rsid w:val="00EF6425"/>
    <w:rsid w:val="00F01721"/>
    <w:rsid w:val="00F157D8"/>
    <w:rsid w:val="00F212F4"/>
    <w:rsid w:val="00F25260"/>
    <w:rsid w:val="00F32DF8"/>
    <w:rsid w:val="00F343D5"/>
    <w:rsid w:val="00F4100F"/>
    <w:rsid w:val="00F500FC"/>
    <w:rsid w:val="00F5408E"/>
    <w:rsid w:val="00F65797"/>
    <w:rsid w:val="00F83523"/>
    <w:rsid w:val="00F95A07"/>
    <w:rsid w:val="00FA7FA2"/>
    <w:rsid w:val="00FB403E"/>
    <w:rsid w:val="00FB6200"/>
    <w:rsid w:val="00FB6C02"/>
    <w:rsid w:val="00FD04AE"/>
    <w:rsid w:val="00FD184F"/>
    <w:rsid w:val="00FE1684"/>
    <w:rsid w:val="00FF23A9"/>
    <w:rsid w:val="00FF50B0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3D203"/>
  <w15:docId w15:val="{44E44411-931E-4E01-A5D4-D495B4CA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837">
          <w:marLeft w:val="-45"/>
          <w:marRight w:val="0"/>
          <w:marTop w:val="0"/>
          <w:marBottom w:val="525"/>
          <w:divBdr>
            <w:top w:val="single" w:sz="18" w:space="0" w:color="9ACAB5"/>
            <w:left w:val="single" w:sz="18" w:space="0" w:color="9ACAB5"/>
            <w:bottom w:val="single" w:sz="18" w:space="0" w:color="9ACAB5"/>
            <w:right w:val="single" w:sz="18" w:space="0" w:color="9ACAB5"/>
          </w:divBdr>
        </w:div>
      </w:divsChild>
    </w:div>
    <w:div w:id="1423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30A4DE-5D82-4B72-B4E5-7465297C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 читального зала</cp:lastModifiedBy>
  <cp:revision>3</cp:revision>
  <dcterms:created xsi:type="dcterms:W3CDTF">2024-01-16T10:55:00Z</dcterms:created>
  <dcterms:modified xsi:type="dcterms:W3CDTF">2024-01-16T10:59:00Z</dcterms:modified>
</cp:coreProperties>
</file>